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B070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4B0703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4B0703" w:rsidP="00DE68A0">
            <w:pPr>
              <w:bidi w:val="0"/>
            </w:pP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4B0703" w:rsidP="00DE68A0"/>
        </w:tc>
      </w:tr>
    </w:tbl>
    <w:p w:rsidR="00332AFB" w:rsidRDefault="004B0703" w:rsidP="00222867">
      <w:pPr>
        <w:rPr>
          <w:rtl/>
        </w:rPr>
      </w:pPr>
    </w:p>
    <w:p w:rsidR="00222867" w:rsidRDefault="004B0703" w:rsidP="00222867">
      <w:pPr>
        <w:rPr>
          <w:rtl/>
        </w:rPr>
      </w:pPr>
    </w:p>
    <w:p w:rsidR="00222867" w:rsidRDefault="004B0703" w:rsidP="00222867">
      <w:pPr>
        <w:rPr>
          <w:rtl/>
        </w:rPr>
      </w:pPr>
    </w:p>
    <w:p w:rsidR="00222867" w:rsidRDefault="004B0703" w:rsidP="00222867">
      <w:pPr>
        <w:rPr>
          <w:rtl/>
        </w:rPr>
      </w:pPr>
    </w:p>
    <w:p w:rsidR="00222867" w:rsidRDefault="004B0703" w:rsidP="00222867">
      <w:pPr>
        <w:rPr>
          <w:rtl/>
        </w:rPr>
      </w:pPr>
    </w:p>
    <w:p w:rsidR="00222867" w:rsidRDefault="004B0703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חוץ</w:t>
      </w:r>
    </w:p>
    <w:p w:rsidR="00222867" w:rsidRDefault="004B070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4B070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A2F1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רישוי לשירות דיגיטאלי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מנגיש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מידע סטטיסטי ממקורות ייחודיים אודות פעילות בשווקים שונים (מחסר דיגיטאלי, מסחר קמעוני, תיירות,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שפיענ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,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קריפטו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וכדומה). כמו כן, השירות נותן גישה לסקרי שוק וסקירות אודות שווקים במדינות ספציפיות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A2F1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הרישוי מגיע בחבילת בסיס של 5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רשיונות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המעניקים גישה לכלל מקורות המידע הבסיסיים באתר החברה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A2F1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(מעבר למה שתואר יש שירותים מתקדמים של ייעוץ והכנת דוחות על פי דרישה שלא יתקבלו במסגרת הרישוי שביקשנו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A2F1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בין היתר, השירות צפוי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להנגיש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מידע שאינו בר השגה מגופים אחרים (כיוון שמדובר במאגרים שנבנו על ידי החברה באמצעות איסוף מידע ממגוון מקורות)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070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4B070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DA2F10">
        <w:rPr>
          <w:rFonts w:ascii="Wingdings" w:hAnsi="Wingdings" w:cstheme="minorBidi"/>
          <w:b/>
          <w:sz w:val="21"/>
          <w:szCs w:val="21"/>
          <w:highlight w:val="yellow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4B070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B070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A2F10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B070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B070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4B070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4B070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B28E7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B28E7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C407F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40,000 ש"ח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C407F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נה</w:t>
            </w:r>
          </w:p>
        </w:tc>
      </w:tr>
    </w:tbl>
    <w:p w:rsidR="00222867" w:rsidRPr="00AF57E9" w:rsidRDefault="004B070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4B070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4B070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C08F2" w:rsidRDefault="00EC08F2" w:rsidP="00EC08F2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עשה חיפוש באינטרנט אחר מקורות מידע עבור ניתוח תמונת מצב של שווק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רלוונט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עבודת הרשות ומרבית האתרים ציטטו את </w:t>
            </w:r>
            <w:proofErr w:type="spellStart"/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statista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כמקור מידע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C08F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נוסף, בבדיקה מול מספר משרדים נמצא שמשרד מבקר המדינה ומשרד הכלכלה, עושים שימוש בכלי של החברה וכבר הכירו בכך שמדובר בספק יחיד לנושא זה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225B9" w:rsidRDefault="002225B9" w:rsidP="002225B9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מצאו אתרים בהם ישנה גישה לחלק מסוג</w:t>
            </w:r>
            <w:r w:rsidR="000238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 המידע, אך לא מצא אתר שמספק מידע גולמי על כלל עולמות התוכן יחד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4A" w:rsidRDefault="0002384A" w:rsidP="0002384A">
            <w:pPr>
              <w:spacing w:after="160" w:line="254" w:lineRule="auto"/>
              <w:rPr>
                <w:rFonts w:ascii="Calibri" w:hAnsi="Calibri" w:cs="Calibri"/>
              </w:rPr>
            </w:pPr>
            <w:r>
              <w:rPr>
                <w:rFonts w:ascii="Arial" w:hAnsi="Arial"/>
                <w:rtl/>
              </w:rPr>
              <w:t>אתרים שנבדקו:</w:t>
            </w:r>
          </w:p>
          <w:p w:rsidR="0002384A" w:rsidRDefault="0002384A" w:rsidP="0002384A">
            <w:pPr>
              <w:spacing w:after="160" w:line="254" w:lineRule="auto"/>
            </w:pPr>
            <w:r>
              <w:rPr>
                <w:rFonts w:ascii="Arial" w:hAnsi="Arial"/>
                <w:rtl/>
              </w:rPr>
              <w:t xml:space="preserve">מידע על </w:t>
            </w:r>
            <w:proofErr w:type="spellStart"/>
            <w:r>
              <w:rPr>
                <w:rFonts w:ascii="Arial" w:hAnsi="Arial"/>
                <w:rtl/>
              </w:rPr>
              <w:t>משפיענים</w:t>
            </w:r>
            <w:proofErr w:type="spellEnd"/>
            <w:r>
              <w:rPr>
                <w:rFonts w:ascii="Arial" w:hAnsi="Arial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hyperlink r:id="rId11" w:anchor="analitycs" w:history="1">
              <w:r>
                <w:rPr>
                  <w:rStyle w:val="Hyperlink"/>
                  <w:rFonts w:hint="cs"/>
                  <w:color w:val="0563C1"/>
                </w:rPr>
                <w:t>https://trendhero.io/#analitycs</w:t>
              </w:r>
            </w:hyperlink>
            <w:r>
              <w:rPr>
                <w:rFonts w:ascii="Arial" w:hAnsi="Arial"/>
                <w:rtl/>
              </w:rPr>
              <w:t xml:space="preserve"> </w:t>
            </w:r>
          </w:p>
          <w:p w:rsidR="0002384A" w:rsidRDefault="0002384A" w:rsidP="0002384A">
            <w:pPr>
              <w:spacing w:after="160" w:line="254" w:lineRule="auto"/>
              <w:rPr>
                <w:rtl/>
              </w:rPr>
            </w:pPr>
            <w:r>
              <w:rPr>
                <w:rFonts w:ascii="Arial" w:hAnsi="Arial"/>
                <w:rtl/>
              </w:rPr>
              <w:t xml:space="preserve">מידע על שימוש בטכנולוגיית </w:t>
            </w:r>
            <w:proofErr w:type="spellStart"/>
            <w:r>
              <w:rPr>
                <w:rFonts w:ascii="Arial" w:hAnsi="Arial"/>
                <w:rtl/>
              </w:rPr>
              <w:t>בלוקצ'יין</w:t>
            </w:r>
            <w:proofErr w:type="spellEnd"/>
            <w:r>
              <w:rPr>
                <w:rFonts w:ascii="Arial" w:hAnsi="Arial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hyperlink r:id="rId12" w:history="1">
              <w:r>
                <w:rPr>
                  <w:rStyle w:val="Hyperlink"/>
                  <w:rFonts w:hint="cs"/>
                  <w:color w:val="0563C1"/>
                </w:rPr>
                <w:t>https://www.blockchain.com/explorer/charts</w:t>
              </w:r>
            </w:hyperlink>
            <w:r>
              <w:rPr>
                <w:rFonts w:ascii="Arial" w:hAnsi="Arial"/>
                <w:rtl/>
              </w:rPr>
              <w:t xml:space="preserve"> </w:t>
            </w:r>
          </w:p>
          <w:p w:rsidR="0002384A" w:rsidRDefault="0002384A" w:rsidP="0002384A">
            <w:pPr>
              <w:spacing w:after="160" w:line="254" w:lineRule="auto"/>
              <w:rPr>
                <w:rtl/>
              </w:rPr>
            </w:pPr>
            <w:r>
              <w:rPr>
                <w:rFonts w:ascii="Arial" w:hAnsi="Arial"/>
                <w:rtl/>
              </w:rPr>
              <w:t>מידע על זירות מסחר:</w:t>
            </w:r>
            <w:r>
              <w:rPr>
                <w:rFonts w:hint="cs"/>
                <w:rtl/>
              </w:rPr>
              <w:t xml:space="preserve"> </w:t>
            </w:r>
            <w:hyperlink r:id="rId13" w:anchor=":~:text=With%20over%2033%25%20of%20the,platforms%20or%20Social%20media%20stores" w:history="1">
              <w:r>
                <w:rPr>
                  <w:rStyle w:val="Hyperlink"/>
                  <w:rFonts w:hint="cs"/>
                  <w:color w:val="0563C1"/>
                </w:rPr>
                <w:t>https://www.sellerscommerce.com/blog/ecommerce-statistics/#:~:text=With%20over%2033%25%20of%20the,platforms%20or%20Social%20media%20stores</w:t>
              </w:r>
            </w:hyperlink>
            <w:r>
              <w:rPr>
                <w:rFonts w:ascii="Arial" w:hAnsi="Arial"/>
                <w:rtl/>
              </w:rPr>
              <w:t>.</w:t>
            </w:r>
          </w:p>
          <w:p w:rsidR="00222867" w:rsidRPr="00AF57E9" w:rsidRDefault="0002384A" w:rsidP="0002384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rtl/>
              </w:rPr>
              <w:t>אתר עם תמחור לדוחות (ללא מידע גולמי)</w:t>
            </w:r>
            <w:r>
              <w:rPr>
                <w:rtl/>
              </w:rPr>
              <w:t xml:space="preserve"> </w:t>
            </w:r>
            <w:hyperlink r:id="rId14" w:history="1">
              <w:r>
                <w:rPr>
                  <w:rStyle w:val="Hyperlink"/>
                  <w:color w:val="0563C1"/>
                </w:rPr>
                <w:t>https://www.researchandmarkets.com/s/emarketer?gad_source=1&amp;gclid=CjwKCAjwqf20BhBwEiwAt7dtdULxjqGDRc9Tmmr4tPrkE5llLyng4r0BuSsA2YKeeTvwbKWQcQAagBoC6zEQAvD_BwE</w:t>
              </w:r>
            </w:hyperlink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070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F3A34" w:rsidRDefault="004B0703" w:rsidP="002F3A3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070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070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070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070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070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070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070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070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070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070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B070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B070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4B070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F3A3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F3A34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רחל קופר בא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F3A3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אגף בכירה, חדשנ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F3A3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931EF">
              <w:rPr>
                <w:noProof/>
                <w:rtl/>
              </w:rPr>
              <w:drawing>
                <wp:inline distT="0" distB="0" distL="0" distR="0" wp14:anchorId="68B97E36" wp14:editId="2F2BD38E">
                  <wp:extent cx="434465" cy="296549"/>
                  <wp:effectExtent l="0" t="0" r="3810" b="8255"/>
                  <wp:docPr id="1" name="תמונה 1" descr="Z:\בירוקרטיה\חתימה רחל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בירוקרטיה\חתימה רחל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63" cy="30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4B0703" w:rsidP="00222867"/>
    <w:sectPr w:rsidR="00222867" w:rsidRPr="00817FBA" w:rsidSect="00DE4C1B">
      <w:headerReference w:type="default" r:id="rId17"/>
      <w:footerReference w:type="default" r:id="rId18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703" w:rsidRDefault="004B0703">
      <w:r>
        <w:separator/>
      </w:r>
    </w:p>
  </w:endnote>
  <w:endnote w:type="continuationSeparator" w:id="0">
    <w:p w:rsidR="004B0703" w:rsidRDefault="004B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02DC1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02DC1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B070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B070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703" w:rsidRDefault="004B0703">
      <w:r>
        <w:separator/>
      </w:r>
    </w:p>
  </w:footnote>
  <w:footnote w:type="continuationSeparator" w:id="0">
    <w:p w:rsidR="004B0703" w:rsidRDefault="004B0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B070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B070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B070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B070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B070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B070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B070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9064734"/>
    <w:multiLevelType w:val="hybridMultilevel"/>
    <w:tmpl w:val="AEB6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B0"/>
    <w:rsid w:val="00001D45"/>
    <w:rsid w:val="0002384A"/>
    <w:rsid w:val="002225B9"/>
    <w:rsid w:val="002F3A34"/>
    <w:rsid w:val="00336CDD"/>
    <w:rsid w:val="004B0703"/>
    <w:rsid w:val="00596B90"/>
    <w:rsid w:val="007548B0"/>
    <w:rsid w:val="007A246C"/>
    <w:rsid w:val="00902DC1"/>
    <w:rsid w:val="009B6B29"/>
    <w:rsid w:val="009F7FB7"/>
    <w:rsid w:val="00A65CAD"/>
    <w:rsid w:val="00C407F4"/>
    <w:rsid w:val="00CA1187"/>
    <w:rsid w:val="00CE0420"/>
    <w:rsid w:val="00DA2F10"/>
    <w:rsid w:val="00DB28E7"/>
    <w:rsid w:val="00DD02E4"/>
    <w:rsid w:val="00EC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559A30-8CC6-4F5D-860A-8C95A1B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llerscommerce.com/blog/ecommerce-statistic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ockchain.com/explorer/char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ndhero.i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earchandmarkets.com/s/emarketer?gad_source=1&amp;gclid=CjwKCAjwqf20BhBwEiwAt7dtdULxjqGDRc9Tmmr4tPrkE5llLyng4r0BuSsA2YKeeTvwbKWQcQAagBoC6zEQAvD_Bw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3017F-4E44-4DB5-8310-CFF82E23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544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נילי דהאן</cp:lastModifiedBy>
  <cp:revision>2</cp:revision>
  <dcterms:created xsi:type="dcterms:W3CDTF">2024-09-08T05:15:00Z</dcterms:created>
  <dcterms:modified xsi:type="dcterms:W3CDTF">2024-09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